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DE" w:rsidRPr="00861262" w:rsidRDefault="009730DE" w:rsidP="00F903E3">
      <w:pPr>
        <w:tabs>
          <w:tab w:val="left" w:pos="5040"/>
        </w:tabs>
        <w:outlineLvl w:val="0"/>
        <w:rPr>
          <w:b/>
        </w:rPr>
      </w:pPr>
      <w:r w:rsidRPr="00861262">
        <w:rPr>
          <w:b/>
        </w:rPr>
        <w:t xml:space="preserve">STRATFORD CITY COUNCIL </w:t>
      </w:r>
    </w:p>
    <w:p w:rsidR="009730DE" w:rsidRPr="00861262" w:rsidRDefault="009730DE" w:rsidP="00F903E3">
      <w:pPr>
        <w:tabs>
          <w:tab w:val="left" w:pos="5040"/>
        </w:tabs>
        <w:outlineLvl w:val="0"/>
        <w:rPr>
          <w:b/>
        </w:rPr>
      </w:pPr>
      <w:r w:rsidRPr="00861262">
        <w:rPr>
          <w:b/>
        </w:rPr>
        <w:t>REGULAR MEETING</w:t>
      </w:r>
    </w:p>
    <w:p w:rsidR="009730DE" w:rsidRDefault="00A87D40" w:rsidP="00F903E3">
      <w:pPr>
        <w:tabs>
          <w:tab w:val="left" w:pos="5040"/>
        </w:tabs>
      </w:pPr>
      <w:r>
        <w:rPr>
          <w:b/>
        </w:rPr>
        <w:t>February 11</w:t>
      </w:r>
      <w:r w:rsidR="008D29FE" w:rsidRPr="00861262">
        <w:rPr>
          <w:b/>
        </w:rPr>
        <w:t>, 2019</w:t>
      </w:r>
      <w:r w:rsidR="009730DE" w:rsidRPr="00861262">
        <w:rPr>
          <w:b/>
        </w:rPr>
        <w:tab/>
      </w:r>
    </w:p>
    <w:p w:rsidR="009730DE" w:rsidRDefault="009730DE" w:rsidP="00F903E3">
      <w:pPr>
        <w:tabs>
          <w:tab w:val="left" w:pos="5040"/>
        </w:tabs>
      </w:pPr>
    </w:p>
    <w:p w:rsidR="008C7EBF" w:rsidRPr="003B4B24" w:rsidRDefault="008C7EBF" w:rsidP="008C7EBF">
      <w:pPr>
        <w:jc w:val="both"/>
      </w:pPr>
      <w:r w:rsidRPr="003B4B24">
        <w:t xml:space="preserve">The Stratford City Council met for a budget work session on Monday, </w:t>
      </w:r>
      <w:r w:rsidR="00A87D40">
        <w:t>February 11</w:t>
      </w:r>
      <w:r>
        <w:t>, 2019</w:t>
      </w:r>
      <w:r w:rsidRPr="003B4B24">
        <w:t>, with Mayor Larry Runyan cal</w:t>
      </w:r>
      <w:r>
        <w:t>ling the meeting to order at 6:3</w:t>
      </w:r>
      <w:r w:rsidRPr="003B4B24">
        <w:t>0 p.m. at City Hall.</w:t>
      </w:r>
    </w:p>
    <w:p w:rsidR="008C7EBF" w:rsidRPr="003B4B24" w:rsidRDefault="008C7EBF" w:rsidP="008C7EBF"/>
    <w:p w:rsidR="008C7EBF" w:rsidRPr="00972932" w:rsidRDefault="008C7EBF" w:rsidP="008C7EBF">
      <w:pPr>
        <w:jc w:val="both"/>
      </w:pPr>
      <w:r w:rsidRPr="00972932">
        <w:t xml:space="preserve">Council members answering roll call were:  Randy Baker, Heather Conklin, Chase Haman, </w:t>
      </w:r>
      <w:r w:rsidR="00972932" w:rsidRPr="00972932">
        <w:t xml:space="preserve">Justin Richardson, </w:t>
      </w:r>
      <w:r w:rsidRPr="00972932">
        <w:t xml:space="preserve">and Mitch Peterson. Also present was Dan Ostrem, and City Manager Amanda Westrum. </w:t>
      </w:r>
    </w:p>
    <w:p w:rsidR="008C7EBF" w:rsidRPr="001C298C" w:rsidRDefault="008C7EBF" w:rsidP="008C7EBF">
      <w:pPr>
        <w:jc w:val="both"/>
        <w:rPr>
          <w:i/>
        </w:rPr>
      </w:pPr>
    </w:p>
    <w:p w:rsidR="008C7EBF" w:rsidRPr="00972932" w:rsidRDefault="008C7EBF" w:rsidP="008C7EBF">
      <w:pPr>
        <w:jc w:val="both"/>
      </w:pPr>
      <w:r w:rsidRPr="00972932">
        <w:t xml:space="preserve">Council and City Manager Westrum reviewed </w:t>
      </w:r>
      <w:r w:rsidR="00972932" w:rsidRPr="00972932">
        <w:t xml:space="preserve">Fiscal Year 2020 Budget and </w:t>
      </w:r>
      <w:r w:rsidRPr="00972932">
        <w:t xml:space="preserve">Capital Improvement Plan </w:t>
      </w:r>
      <w:r w:rsidR="00972932" w:rsidRPr="00972932">
        <w:t>for</w:t>
      </w:r>
      <w:r w:rsidR="00A871C6">
        <w:t xml:space="preserve"> Fiscal Year 2020</w:t>
      </w:r>
      <w:r w:rsidRPr="00972932">
        <w:t>.</w:t>
      </w:r>
    </w:p>
    <w:p w:rsidR="008C7EBF" w:rsidRPr="003B4B24" w:rsidRDefault="008C7EBF" w:rsidP="008C7EBF">
      <w:pPr>
        <w:jc w:val="both"/>
      </w:pPr>
    </w:p>
    <w:p w:rsidR="009730DE" w:rsidRDefault="009730DE" w:rsidP="00F903E3">
      <w:pPr>
        <w:tabs>
          <w:tab w:val="left" w:pos="5040"/>
        </w:tabs>
        <w:jc w:val="both"/>
      </w:pPr>
      <w:r>
        <w:t>The Stratford City Council met</w:t>
      </w:r>
      <w:r w:rsidRPr="00B60F6B">
        <w:t xml:space="preserve"> in regular session </w:t>
      </w:r>
      <w:r w:rsidR="006A1129">
        <w:t xml:space="preserve">on Monday, </w:t>
      </w:r>
      <w:r w:rsidR="00A87D40">
        <w:t>Febru</w:t>
      </w:r>
      <w:r w:rsidR="0010313A">
        <w:t>ary</w:t>
      </w:r>
      <w:r w:rsidR="006543DB">
        <w:t xml:space="preserve"> </w:t>
      </w:r>
      <w:r w:rsidR="00A87D40">
        <w:t>11</w:t>
      </w:r>
      <w:r w:rsidR="0010313A">
        <w:t>, 2019</w:t>
      </w:r>
      <w:r>
        <w:t>, with Mayor</w:t>
      </w:r>
      <w:r w:rsidR="001C298C">
        <w:t xml:space="preserve"> </w:t>
      </w:r>
      <w:r w:rsidR="00AF515D">
        <w:t>Larry Runyan</w:t>
      </w:r>
      <w:r w:rsidR="00FD320B">
        <w:t xml:space="preserve"> </w:t>
      </w:r>
      <w:r>
        <w:t xml:space="preserve">calling the meeting to order at 7:00 p.m. at City Hall and leading the Pledge of Allegiance. </w:t>
      </w:r>
    </w:p>
    <w:p w:rsidR="009730DE" w:rsidRDefault="009730DE" w:rsidP="00F903E3">
      <w:pPr>
        <w:tabs>
          <w:tab w:val="left" w:pos="5040"/>
        </w:tabs>
        <w:jc w:val="both"/>
      </w:pPr>
    </w:p>
    <w:p w:rsidR="009730DE" w:rsidRPr="00CA622E" w:rsidRDefault="009730DE" w:rsidP="00F903E3">
      <w:pPr>
        <w:tabs>
          <w:tab w:val="left" w:pos="5040"/>
        </w:tabs>
        <w:jc w:val="both"/>
      </w:pPr>
      <w:r w:rsidRPr="00CA622E">
        <w:t>Council mem</w:t>
      </w:r>
      <w:r w:rsidR="00A33355" w:rsidRPr="00CA622E">
        <w:t xml:space="preserve">bers answering roll call were: </w:t>
      </w:r>
      <w:r w:rsidR="00AF098E" w:rsidRPr="00CA622E">
        <w:t>Randy Baker,</w:t>
      </w:r>
      <w:r w:rsidR="0091584C" w:rsidRPr="00CA622E">
        <w:t xml:space="preserve"> </w:t>
      </w:r>
      <w:r w:rsidR="00AF515D" w:rsidRPr="00CA622E">
        <w:t xml:space="preserve">Heather Conklin, </w:t>
      </w:r>
      <w:r w:rsidR="00EF6E58" w:rsidRPr="00CA622E">
        <w:t xml:space="preserve">Chase Haman, </w:t>
      </w:r>
      <w:r w:rsidR="00972932">
        <w:t xml:space="preserve">Justin Richardson, </w:t>
      </w:r>
      <w:r w:rsidR="000B5958" w:rsidRPr="00CA622E">
        <w:t xml:space="preserve">and </w:t>
      </w:r>
      <w:r w:rsidR="00AF515D" w:rsidRPr="00CA622E">
        <w:t>Mitch Peterson</w:t>
      </w:r>
      <w:r w:rsidR="0010313A" w:rsidRPr="00CA622E">
        <w:t>.</w:t>
      </w:r>
      <w:r w:rsidR="003B4B24" w:rsidRPr="00CA622E">
        <w:t xml:space="preserve">  </w:t>
      </w:r>
      <w:r w:rsidR="00AF098E" w:rsidRPr="00CA622E">
        <w:t>A</w:t>
      </w:r>
      <w:r w:rsidR="00EF6E58" w:rsidRPr="00CA622E">
        <w:t>lso present</w:t>
      </w:r>
      <w:r w:rsidR="003B4B24" w:rsidRPr="00CA622E">
        <w:t xml:space="preserve"> </w:t>
      </w:r>
      <w:r w:rsidR="00D30282" w:rsidRPr="00CA622E">
        <w:t>was</w:t>
      </w:r>
      <w:r w:rsidR="00972932">
        <w:t xml:space="preserve"> Alicia </w:t>
      </w:r>
      <w:r w:rsidR="00D567E4">
        <w:t>Salic-</w:t>
      </w:r>
      <w:proofErr w:type="spellStart"/>
      <w:r w:rsidR="00972932">
        <w:t>Leeck</w:t>
      </w:r>
      <w:proofErr w:type="spellEnd"/>
      <w:r w:rsidR="00972932">
        <w:t xml:space="preserve">, </w:t>
      </w:r>
      <w:r w:rsidR="00D567E4">
        <w:t xml:space="preserve">Bruce </w:t>
      </w:r>
      <w:proofErr w:type="spellStart"/>
      <w:r w:rsidR="00D567E4">
        <w:t>Leeck</w:t>
      </w:r>
      <w:proofErr w:type="spellEnd"/>
      <w:r w:rsidR="00D567E4">
        <w:t xml:space="preserve">, </w:t>
      </w:r>
      <w:r w:rsidR="00972932">
        <w:t xml:space="preserve">Meghan Davis, Rick Woodard, </w:t>
      </w:r>
      <w:r w:rsidR="003E7E3F" w:rsidRPr="00CA622E">
        <w:t>Kim Leeds, Dan Ostrem, and Amanda Westrum</w:t>
      </w:r>
      <w:r w:rsidR="00AF515D" w:rsidRPr="00CA622E">
        <w:t>.</w:t>
      </w:r>
      <w:r w:rsidR="00B80426" w:rsidRPr="00CA622E">
        <w:t xml:space="preserve"> </w:t>
      </w:r>
    </w:p>
    <w:p w:rsidR="00AF515D" w:rsidRPr="00CA622E" w:rsidRDefault="00AF515D" w:rsidP="00F903E3">
      <w:pPr>
        <w:tabs>
          <w:tab w:val="left" w:pos="5040"/>
        </w:tabs>
        <w:jc w:val="both"/>
      </w:pPr>
    </w:p>
    <w:p w:rsidR="00654DE9" w:rsidRPr="00CA622E" w:rsidRDefault="009730DE" w:rsidP="00F903E3">
      <w:pPr>
        <w:tabs>
          <w:tab w:val="left" w:pos="5040"/>
        </w:tabs>
        <w:jc w:val="both"/>
      </w:pPr>
      <w:r w:rsidRPr="00CA622E">
        <w:t xml:space="preserve">Moved by </w:t>
      </w:r>
      <w:r w:rsidR="00121203">
        <w:t>Conklin, seconded by Peterson</w:t>
      </w:r>
      <w:r w:rsidRPr="00CA622E">
        <w:t xml:space="preserve"> to approve the tentative agenda. </w:t>
      </w:r>
      <w:r w:rsidR="00070B43" w:rsidRPr="00CA622E">
        <w:t xml:space="preserve"> </w:t>
      </w:r>
      <w:r w:rsidRPr="00CA622E">
        <w:t>Roll call vote:</w:t>
      </w:r>
      <w:r w:rsidR="00B80426" w:rsidRPr="00CA622E">
        <w:t xml:space="preserve">  </w:t>
      </w:r>
      <w:r w:rsidR="00AF515D" w:rsidRPr="00CA622E">
        <w:t xml:space="preserve"> </w:t>
      </w:r>
      <w:r w:rsidR="00AF098E" w:rsidRPr="00CA622E">
        <w:t xml:space="preserve">Baker – aye, </w:t>
      </w:r>
      <w:r w:rsidR="00AF515D" w:rsidRPr="00CA622E">
        <w:t xml:space="preserve">Conklin – aye, </w:t>
      </w:r>
      <w:r w:rsidR="00B80426" w:rsidRPr="00CA622E">
        <w:t>H</w:t>
      </w:r>
      <w:r w:rsidR="001C298C" w:rsidRPr="00CA622E">
        <w:t>aman</w:t>
      </w:r>
      <w:r w:rsidR="00E74215" w:rsidRPr="00CA622E">
        <w:t xml:space="preserve"> – </w:t>
      </w:r>
      <w:r w:rsidR="001C298C" w:rsidRPr="00CA622E">
        <w:t>aye,</w:t>
      </w:r>
      <w:r w:rsidR="0091584C" w:rsidRPr="00CA622E">
        <w:t xml:space="preserve"> </w:t>
      </w:r>
      <w:r w:rsidR="00D41F61">
        <w:t xml:space="preserve">Richardson – aye, </w:t>
      </w:r>
      <w:r w:rsidR="00AF515D" w:rsidRPr="00CA622E">
        <w:t>Peterson</w:t>
      </w:r>
      <w:r w:rsidRPr="00CA622E">
        <w:t xml:space="preserve"> </w:t>
      </w:r>
      <w:r w:rsidR="0076569B" w:rsidRPr="00CA622E">
        <w:t xml:space="preserve">– </w:t>
      </w:r>
      <w:r w:rsidR="006D7DA4" w:rsidRPr="00CA622E">
        <w:t>aye</w:t>
      </w:r>
      <w:r w:rsidR="003E7E3F" w:rsidRPr="00CA622E">
        <w:t>.</w:t>
      </w:r>
      <w:r w:rsidR="008D29FE" w:rsidRPr="00CA622E">
        <w:t xml:space="preserve">  </w:t>
      </w:r>
      <w:r w:rsidRPr="00CA622E">
        <w:t>Motion carried.</w:t>
      </w:r>
      <w:r w:rsidR="00654DE9" w:rsidRPr="00CA622E">
        <w:t xml:space="preserve">  </w:t>
      </w:r>
    </w:p>
    <w:p w:rsidR="00654DE9" w:rsidRPr="00A87D40" w:rsidRDefault="00654DE9" w:rsidP="00F903E3">
      <w:pPr>
        <w:tabs>
          <w:tab w:val="left" w:pos="5040"/>
        </w:tabs>
        <w:jc w:val="both"/>
        <w:rPr>
          <w:color w:val="FF0000"/>
        </w:rPr>
      </w:pPr>
    </w:p>
    <w:p w:rsidR="00BC3BE5" w:rsidRDefault="002F77DC" w:rsidP="00BC3BE5">
      <w:pPr>
        <w:tabs>
          <w:tab w:val="left" w:pos="5040"/>
        </w:tabs>
        <w:jc w:val="both"/>
      </w:pPr>
      <w:r w:rsidRPr="00A27CCB">
        <w:t>M</w:t>
      </w:r>
      <w:r w:rsidR="001C298C" w:rsidRPr="00A27CCB">
        <w:t xml:space="preserve">oved </w:t>
      </w:r>
      <w:r w:rsidR="00D41F61">
        <w:t>by Baker</w:t>
      </w:r>
      <w:r w:rsidR="00B80426" w:rsidRPr="00A27CCB">
        <w:t xml:space="preserve">, seconded by </w:t>
      </w:r>
      <w:r w:rsidR="00D41F61">
        <w:t>Haman</w:t>
      </w:r>
      <w:r w:rsidRPr="00A27CCB">
        <w:t xml:space="preserve"> to approve previous meeting minutes from </w:t>
      </w:r>
      <w:r w:rsidR="00A87D40">
        <w:t>January</w:t>
      </w:r>
      <w:r w:rsidR="00807636">
        <w:t xml:space="preserve"> </w:t>
      </w:r>
      <w:r w:rsidR="00A87D40">
        <w:t>14, 2019</w:t>
      </w:r>
      <w:r w:rsidR="00807636">
        <w:t>.  Roll c</w:t>
      </w:r>
      <w:r w:rsidRPr="00A27CCB">
        <w:t xml:space="preserve">all vote: </w:t>
      </w:r>
      <w:r w:rsidR="00AF098E">
        <w:t xml:space="preserve">Baker – aye, </w:t>
      </w:r>
      <w:r w:rsidR="00AF515D" w:rsidRPr="00A27CCB">
        <w:t xml:space="preserve">Conklin – aye, Haman – aye, </w:t>
      </w:r>
      <w:r w:rsidR="00D41F61">
        <w:t xml:space="preserve">Richardson – aye, </w:t>
      </w:r>
      <w:r w:rsidR="00AF515D" w:rsidRPr="00A27CCB">
        <w:t>Peterson – aye</w:t>
      </w:r>
      <w:r w:rsidR="003E7E3F">
        <w:t>.</w:t>
      </w:r>
      <w:r w:rsidR="008D29FE">
        <w:t xml:space="preserve">  </w:t>
      </w:r>
      <w:r w:rsidR="00AF515D" w:rsidRPr="00A27CCB">
        <w:t>Motion carried.</w:t>
      </w:r>
    </w:p>
    <w:p w:rsidR="00BC3BE5" w:rsidRDefault="00BC3BE5" w:rsidP="00BC3BE5">
      <w:pPr>
        <w:tabs>
          <w:tab w:val="left" w:pos="5040"/>
        </w:tabs>
        <w:jc w:val="both"/>
      </w:pPr>
    </w:p>
    <w:p w:rsidR="00BC3BE5" w:rsidRDefault="00C951EF" w:rsidP="00BC3BE5">
      <w:pPr>
        <w:tabs>
          <w:tab w:val="left" w:pos="5040"/>
        </w:tabs>
        <w:jc w:val="both"/>
      </w:pPr>
      <w:r w:rsidRPr="00A27CCB">
        <w:t xml:space="preserve">Moved by </w:t>
      </w:r>
      <w:r w:rsidR="00D41F61">
        <w:t>Peterson</w:t>
      </w:r>
      <w:r w:rsidR="00654DE9" w:rsidRPr="00A27CCB">
        <w:t>,</w:t>
      </w:r>
      <w:r w:rsidR="00E74215" w:rsidRPr="00A27CCB">
        <w:t xml:space="preserve"> seconded by </w:t>
      </w:r>
      <w:r w:rsidR="00D41F61">
        <w:t>Conklin</w:t>
      </w:r>
      <w:r w:rsidR="00654DE9" w:rsidRPr="00A27CCB">
        <w:t xml:space="preserve"> to</w:t>
      </w:r>
      <w:r w:rsidR="00654DE9" w:rsidRPr="00A27CCB">
        <w:rPr>
          <w:sz w:val="28"/>
          <w:szCs w:val="28"/>
        </w:rPr>
        <w:t xml:space="preserve"> </w:t>
      </w:r>
      <w:r w:rsidR="00654DE9" w:rsidRPr="00A27CCB">
        <w:t xml:space="preserve">approve </w:t>
      </w:r>
      <w:r w:rsidR="00AF515D" w:rsidRPr="00A27CCB">
        <w:t xml:space="preserve">the consent agenda </w:t>
      </w:r>
      <w:r w:rsidR="002A7395" w:rsidRPr="00A27CCB">
        <w:t>as follows:</w:t>
      </w:r>
      <w:r w:rsidR="00F40872" w:rsidRPr="00A27CCB">
        <w:t xml:space="preserve"> </w:t>
      </w:r>
      <w:r w:rsidR="00AF098E">
        <w:t xml:space="preserve">Financial Report for </w:t>
      </w:r>
      <w:r w:rsidR="00A87D40">
        <w:t>January 2019</w:t>
      </w:r>
      <w:r w:rsidR="00B5596A">
        <w:t xml:space="preserve">, </w:t>
      </w:r>
      <w:r w:rsidR="00B5596A" w:rsidRPr="00C4357B">
        <w:t>Current Claims since Previous C</w:t>
      </w:r>
      <w:r w:rsidR="00AF098E">
        <w:t>ouncil Approval for $</w:t>
      </w:r>
      <w:r w:rsidR="00BC3BE5">
        <w:t>22,290.82</w:t>
      </w:r>
      <w:r w:rsidR="00B5596A">
        <w:t xml:space="preserve">, </w:t>
      </w:r>
      <w:r w:rsidR="00BC3BE5" w:rsidRPr="008A2DE9">
        <w:t>Stratford Food Center for renewal of Class E Liquor License # LE0001771</w:t>
      </w:r>
      <w:r w:rsidR="00BC3BE5">
        <w:t xml:space="preserve">, </w:t>
      </w:r>
      <w:r w:rsidR="00B5596A">
        <w:t xml:space="preserve">and </w:t>
      </w:r>
      <w:r w:rsidR="00B5596A" w:rsidRPr="00EB35E4">
        <w:t>Delinquent Utility Account Report</w:t>
      </w:r>
      <w:r w:rsidR="00B5596A">
        <w:t>.  Roll c</w:t>
      </w:r>
      <w:r w:rsidR="00B5596A" w:rsidRPr="00A27CCB">
        <w:t xml:space="preserve">all vote: </w:t>
      </w:r>
      <w:r w:rsidR="00AF098E">
        <w:t xml:space="preserve">Baker – aye, </w:t>
      </w:r>
      <w:r w:rsidR="00B5596A" w:rsidRPr="00A27CCB">
        <w:t>Conklin – aye, Haman – aye,</w:t>
      </w:r>
      <w:r w:rsidR="00D41F61">
        <w:t xml:space="preserve"> Richardson – aye,</w:t>
      </w:r>
      <w:r w:rsidR="00B5596A" w:rsidRPr="00A27CCB">
        <w:t xml:space="preserve"> Peterson – aye</w:t>
      </w:r>
      <w:r w:rsidR="00A65BA4">
        <w:t>.</w:t>
      </w:r>
      <w:r w:rsidR="008D29FE">
        <w:t xml:space="preserve">  </w:t>
      </w:r>
      <w:r w:rsidR="00B5596A" w:rsidRPr="00A27CCB">
        <w:t xml:space="preserve">Motion carried.  </w:t>
      </w:r>
    </w:p>
    <w:p w:rsidR="00BC3BE5" w:rsidRDefault="00BC3BE5" w:rsidP="00BC3BE5">
      <w:pPr>
        <w:tabs>
          <w:tab w:val="left" w:pos="5040"/>
        </w:tabs>
        <w:jc w:val="both"/>
      </w:pPr>
    </w:p>
    <w:p w:rsidR="00BC3BE5" w:rsidRDefault="00D41F61" w:rsidP="00BC3BE5">
      <w:pPr>
        <w:tabs>
          <w:tab w:val="left" w:pos="5040"/>
        </w:tabs>
        <w:jc w:val="both"/>
      </w:pPr>
      <w:r>
        <w:t>Moved by Haman</w:t>
      </w:r>
      <w:r w:rsidR="00B32814">
        <w:t xml:space="preserve">, seconded </w:t>
      </w:r>
      <w:r w:rsidR="00A65BA4">
        <w:t>Peterson</w:t>
      </w:r>
      <w:r w:rsidR="00B32814">
        <w:t xml:space="preserve"> to</w:t>
      </w:r>
      <w:r w:rsidR="00A65BA4" w:rsidRPr="00A65BA4">
        <w:t xml:space="preserve"> </w:t>
      </w:r>
      <w:r w:rsidR="00A65BA4" w:rsidRPr="006911A6">
        <w:t xml:space="preserve">approve </w:t>
      </w:r>
      <w:r>
        <w:t>agreement</w:t>
      </w:r>
      <w:r w:rsidR="00BC3BE5" w:rsidRPr="00237163">
        <w:t xml:space="preserve"> with </w:t>
      </w:r>
      <w:r w:rsidR="00D567E4">
        <w:t>Total Animal Control Company</w:t>
      </w:r>
      <w:r w:rsidR="00BC3BE5" w:rsidRPr="00237163">
        <w:t xml:space="preserve"> for animal control</w:t>
      </w:r>
      <w:r w:rsidR="00A871C6">
        <w:t xml:space="preserve"> in c</w:t>
      </w:r>
      <w:r w:rsidR="00D567E4">
        <w:t>ity limits</w:t>
      </w:r>
      <w:r w:rsidR="00BC3BE5">
        <w:t>.</w:t>
      </w:r>
      <w:r>
        <w:t xml:space="preserve">  Roll c</w:t>
      </w:r>
      <w:r w:rsidRPr="00A27CCB">
        <w:t xml:space="preserve">all vote: </w:t>
      </w:r>
      <w:r>
        <w:t xml:space="preserve">Baker – aye, </w:t>
      </w:r>
      <w:r w:rsidRPr="00A27CCB">
        <w:t>Conklin – aye, Haman – aye,</w:t>
      </w:r>
      <w:r>
        <w:t xml:space="preserve"> Richardson – aye,</w:t>
      </w:r>
      <w:r w:rsidRPr="00A27CCB">
        <w:t xml:space="preserve"> Peterson – aye</w:t>
      </w:r>
      <w:r>
        <w:t xml:space="preserve">.  </w:t>
      </w:r>
      <w:r w:rsidRPr="00A27CCB">
        <w:t xml:space="preserve">Motion carried.  </w:t>
      </w:r>
    </w:p>
    <w:p w:rsidR="00D41F61" w:rsidRDefault="00D41F61" w:rsidP="00BC3BE5">
      <w:pPr>
        <w:tabs>
          <w:tab w:val="left" w:pos="5040"/>
        </w:tabs>
        <w:jc w:val="both"/>
      </w:pPr>
    </w:p>
    <w:p w:rsidR="00D41F61" w:rsidRDefault="00D41F61" w:rsidP="00BC3BE5">
      <w:pPr>
        <w:tabs>
          <w:tab w:val="left" w:pos="5040"/>
        </w:tabs>
        <w:jc w:val="both"/>
      </w:pPr>
      <w:r>
        <w:t>Rick Woodard was present to address council about insurance for the City Of Stratford.</w:t>
      </w:r>
    </w:p>
    <w:p w:rsidR="00BC3BE5" w:rsidRDefault="00BC3BE5" w:rsidP="00BC3BE5">
      <w:pPr>
        <w:tabs>
          <w:tab w:val="left" w:pos="5040"/>
        </w:tabs>
        <w:jc w:val="both"/>
      </w:pPr>
    </w:p>
    <w:p w:rsidR="00BC3BE5" w:rsidRDefault="00BC3BE5" w:rsidP="00BC3BE5">
      <w:pPr>
        <w:tabs>
          <w:tab w:val="left" w:pos="5040"/>
        </w:tabs>
        <w:jc w:val="both"/>
      </w:pPr>
      <w:r>
        <w:t>M</w:t>
      </w:r>
      <w:r w:rsidR="00D41F61">
        <w:t>oved by Baker, seconded Richardson</w:t>
      </w:r>
      <w:r>
        <w:t xml:space="preserve"> to</w:t>
      </w:r>
      <w:r w:rsidRPr="00A65BA4">
        <w:t xml:space="preserve"> </w:t>
      </w:r>
      <w:r>
        <w:t>approve</w:t>
      </w:r>
      <w:r w:rsidRPr="0072787B">
        <w:t xml:space="preserve"> building permit with variance from Kim Jensen</w:t>
      </w:r>
      <w:r w:rsidR="00A871C6">
        <w:t xml:space="preserve"> at 1301 Tennyson Ave</w:t>
      </w:r>
      <w:r>
        <w:t>.</w:t>
      </w:r>
      <w:r w:rsidR="00D41F61">
        <w:t xml:space="preserve">  Roll c</w:t>
      </w:r>
      <w:r w:rsidR="00D41F61" w:rsidRPr="00A27CCB">
        <w:t xml:space="preserve">all vote: </w:t>
      </w:r>
      <w:r w:rsidR="00D41F61">
        <w:t xml:space="preserve">Baker – aye, </w:t>
      </w:r>
      <w:r w:rsidR="00D41F61" w:rsidRPr="00A27CCB">
        <w:t>Conklin – aye, Haman – aye,</w:t>
      </w:r>
      <w:r w:rsidR="00D41F61">
        <w:t xml:space="preserve"> Richardson – aye,</w:t>
      </w:r>
      <w:r w:rsidR="00D41F61" w:rsidRPr="00A27CCB">
        <w:t xml:space="preserve"> Peterson – aye</w:t>
      </w:r>
      <w:r w:rsidR="00D41F61">
        <w:t xml:space="preserve">.  </w:t>
      </w:r>
      <w:r w:rsidR="00D41F61" w:rsidRPr="00A27CCB">
        <w:t xml:space="preserve">Motion carried.  </w:t>
      </w:r>
    </w:p>
    <w:p w:rsidR="00BC3BE5" w:rsidRDefault="00BC3BE5" w:rsidP="00BC3BE5">
      <w:pPr>
        <w:tabs>
          <w:tab w:val="left" w:pos="5040"/>
        </w:tabs>
        <w:jc w:val="both"/>
      </w:pPr>
    </w:p>
    <w:p w:rsidR="00BC3BE5" w:rsidRDefault="002F79B7" w:rsidP="00BC3BE5">
      <w:pPr>
        <w:tabs>
          <w:tab w:val="left" w:pos="5040"/>
        </w:tabs>
        <w:jc w:val="both"/>
      </w:pPr>
      <w:r>
        <w:lastRenderedPageBreak/>
        <w:t>Moved by Richardson</w:t>
      </w:r>
      <w:r w:rsidR="00A65BA4" w:rsidRPr="00C916C5">
        <w:t>, seconded by Conklin</w:t>
      </w:r>
      <w:r w:rsidR="00AF098E" w:rsidRPr="00C916C5">
        <w:t xml:space="preserve"> to approve</w:t>
      </w:r>
      <w:r w:rsidR="00BC3BE5" w:rsidRPr="00BC3BE5">
        <w:t xml:space="preserve"> </w:t>
      </w:r>
      <w:r w:rsidR="00BC3BE5" w:rsidRPr="0072787B">
        <w:t>demolition permit from Kim Jensen</w:t>
      </w:r>
      <w:r w:rsidR="00A871C6">
        <w:t xml:space="preserve"> at 1301 Tennyson Ave</w:t>
      </w:r>
      <w:r w:rsidR="00BC3BE5">
        <w:t>.</w:t>
      </w:r>
      <w:r>
        <w:t xml:space="preserve">  Roll c</w:t>
      </w:r>
      <w:r w:rsidRPr="00A27CCB">
        <w:t xml:space="preserve">all vote: </w:t>
      </w:r>
      <w:r>
        <w:t xml:space="preserve">Baker – aye, </w:t>
      </w:r>
      <w:r w:rsidRPr="00A27CCB">
        <w:t>Conklin – aye, Haman – aye,</w:t>
      </w:r>
      <w:r>
        <w:t xml:space="preserve"> Richardson – aye,</w:t>
      </w:r>
      <w:r w:rsidRPr="00A27CCB">
        <w:t xml:space="preserve"> Peterson – aye</w:t>
      </w:r>
      <w:r>
        <w:t xml:space="preserve">.  </w:t>
      </w:r>
      <w:r w:rsidRPr="00A27CCB">
        <w:t xml:space="preserve">Motion carried.  </w:t>
      </w:r>
    </w:p>
    <w:p w:rsidR="00BC3BE5" w:rsidRDefault="00BC3BE5" w:rsidP="00BC3BE5">
      <w:pPr>
        <w:tabs>
          <w:tab w:val="left" w:pos="5040"/>
        </w:tabs>
        <w:jc w:val="both"/>
      </w:pPr>
    </w:p>
    <w:p w:rsidR="00F01D18" w:rsidRDefault="002F79B7" w:rsidP="00F01D18">
      <w:pPr>
        <w:tabs>
          <w:tab w:val="left" w:pos="5040"/>
        </w:tabs>
        <w:jc w:val="both"/>
      </w:pPr>
      <w:r>
        <w:t>Moved by Richardson</w:t>
      </w:r>
      <w:r w:rsidR="00BC3BE5">
        <w:t xml:space="preserve">, seconded by </w:t>
      </w:r>
      <w:r>
        <w:t>Haman</w:t>
      </w:r>
      <w:r w:rsidR="00BC3BE5">
        <w:t xml:space="preserve"> to</w:t>
      </w:r>
      <w:r w:rsidR="00BC3BE5" w:rsidRPr="00237163">
        <w:t xml:space="preserve"> approv</w:t>
      </w:r>
      <w:r w:rsidR="00BC3BE5">
        <w:t>e</w:t>
      </w:r>
      <w:r w:rsidR="00BC3BE5" w:rsidRPr="00237163">
        <w:t xml:space="preserve"> Stratford Fire performing a practice burn at 1301 Tennyson Ave.</w:t>
      </w:r>
      <w:r>
        <w:t xml:space="preserve">  Roll c</w:t>
      </w:r>
      <w:r w:rsidRPr="00A27CCB">
        <w:t xml:space="preserve">all vote: </w:t>
      </w:r>
      <w:r>
        <w:t xml:space="preserve">Baker – aye, </w:t>
      </w:r>
      <w:r w:rsidRPr="00A27CCB">
        <w:t>Conklin – aye, Haman – aye,</w:t>
      </w:r>
      <w:r>
        <w:t xml:space="preserve"> Richardson – aye,</w:t>
      </w:r>
      <w:r w:rsidRPr="00A27CCB">
        <w:t xml:space="preserve"> Peterson – aye</w:t>
      </w:r>
      <w:r>
        <w:t xml:space="preserve">.  </w:t>
      </w:r>
      <w:r w:rsidRPr="00A27CCB">
        <w:t xml:space="preserve">Motion carried.  </w:t>
      </w:r>
    </w:p>
    <w:p w:rsidR="002F79B7" w:rsidRDefault="002F79B7" w:rsidP="00F01D18">
      <w:pPr>
        <w:tabs>
          <w:tab w:val="left" w:pos="5040"/>
        </w:tabs>
        <w:jc w:val="both"/>
      </w:pPr>
    </w:p>
    <w:p w:rsidR="00F01D18" w:rsidRDefault="00F01D18" w:rsidP="00F01D18">
      <w:pPr>
        <w:tabs>
          <w:tab w:val="left" w:pos="5040"/>
        </w:tabs>
        <w:jc w:val="both"/>
      </w:pPr>
      <w:r>
        <w:t>Moved by Haman, seconded by Conklin</w:t>
      </w:r>
      <w:r w:rsidRPr="00B135E4">
        <w:t xml:space="preserve"> </w:t>
      </w:r>
      <w:r>
        <w:t xml:space="preserve">to </w:t>
      </w:r>
      <w:r w:rsidRPr="00C703F2">
        <w:t>approv</w:t>
      </w:r>
      <w:r>
        <w:t>e</w:t>
      </w:r>
      <w:r w:rsidRPr="00C703F2">
        <w:t xml:space="preserve"> </w:t>
      </w:r>
      <w:r>
        <w:t>donation of a family</w:t>
      </w:r>
      <w:r w:rsidR="002F79B7">
        <w:t xml:space="preserve"> season pass for the Stratford S</w:t>
      </w:r>
      <w:r>
        <w:t xml:space="preserve">wimming </w:t>
      </w:r>
      <w:r w:rsidR="002F79B7">
        <w:t>P</w:t>
      </w:r>
      <w:r>
        <w:t>ool to the</w:t>
      </w:r>
      <w:r w:rsidRPr="0073373A">
        <w:t xml:space="preserve"> </w:t>
      </w:r>
      <w:r w:rsidRPr="00C703F2">
        <w:t xml:space="preserve">Stratford Elementary Booster Club for </w:t>
      </w:r>
      <w:r>
        <w:t>the March 30, 2019</w:t>
      </w:r>
      <w:r w:rsidRPr="00C703F2">
        <w:t xml:space="preserve"> Fund Raiser Carnival</w:t>
      </w:r>
      <w:r>
        <w:t>.</w:t>
      </w:r>
      <w:r w:rsidR="002F79B7">
        <w:t xml:space="preserve">  Roll c</w:t>
      </w:r>
      <w:r w:rsidR="002F79B7" w:rsidRPr="00A27CCB">
        <w:t xml:space="preserve">all vote: </w:t>
      </w:r>
      <w:r w:rsidR="002F79B7">
        <w:t xml:space="preserve">Baker – aye, </w:t>
      </w:r>
      <w:r w:rsidR="002F79B7" w:rsidRPr="00A27CCB">
        <w:t>Conklin – aye, Haman – aye,</w:t>
      </w:r>
      <w:r w:rsidR="002F79B7">
        <w:t xml:space="preserve"> Richardson – aye,</w:t>
      </w:r>
      <w:r w:rsidR="002F79B7" w:rsidRPr="00A27CCB">
        <w:t xml:space="preserve"> Peterson – aye</w:t>
      </w:r>
      <w:r w:rsidR="002F79B7">
        <w:t xml:space="preserve">.  </w:t>
      </w:r>
      <w:r w:rsidR="002F79B7" w:rsidRPr="00A27CCB">
        <w:t xml:space="preserve">Motion carried.  </w:t>
      </w:r>
    </w:p>
    <w:p w:rsidR="00F01D18" w:rsidRDefault="00F01D18" w:rsidP="00F01D18">
      <w:pPr>
        <w:tabs>
          <w:tab w:val="left" w:pos="5040"/>
        </w:tabs>
        <w:jc w:val="both"/>
      </w:pPr>
    </w:p>
    <w:p w:rsidR="00F01D18" w:rsidRDefault="002F79B7" w:rsidP="00F01D18">
      <w:pPr>
        <w:tabs>
          <w:tab w:val="left" w:pos="5040"/>
        </w:tabs>
        <w:jc w:val="both"/>
      </w:pPr>
      <w:r>
        <w:t>Moved by Peterson, seconded by Baker</w:t>
      </w:r>
      <w:r w:rsidR="00F01D18">
        <w:t xml:space="preserve"> to approve</w:t>
      </w:r>
      <w:r w:rsidR="00F01D18" w:rsidRPr="00B135E4">
        <w:t xml:space="preserve"> Fiscal Year 2020 budget and set hearing date</w:t>
      </w:r>
      <w:r w:rsidR="00F01D18">
        <w:t xml:space="preserve"> for next regular council meeting on March 11, 2019.</w:t>
      </w:r>
      <w:r>
        <w:t xml:space="preserve">  Roll c</w:t>
      </w:r>
      <w:r w:rsidRPr="00A27CCB">
        <w:t xml:space="preserve">all vote: </w:t>
      </w:r>
      <w:r>
        <w:t xml:space="preserve">Baker – aye, </w:t>
      </w:r>
      <w:r w:rsidRPr="00A27CCB">
        <w:t>Conklin – aye, Haman – aye,</w:t>
      </w:r>
      <w:r>
        <w:t xml:space="preserve"> Richardson – aye,</w:t>
      </w:r>
      <w:r w:rsidRPr="00A27CCB">
        <w:t xml:space="preserve"> Peterson – aye</w:t>
      </w:r>
      <w:r>
        <w:t xml:space="preserve">.  </w:t>
      </w:r>
      <w:r w:rsidRPr="00A27CCB">
        <w:t xml:space="preserve">Motion carried.  </w:t>
      </w:r>
    </w:p>
    <w:p w:rsidR="00F01D18" w:rsidRPr="00027B2F" w:rsidRDefault="00F01D18" w:rsidP="00F01D18">
      <w:pPr>
        <w:tabs>
          <w:tab w:val="left" w:pos="5040"/>
        </w:tabs>
        <w:jc w:val="both"/>
      </w:pPr>
    </w:p>
    <w:p w:rsidR="00B44CC2" w:rsidRDefault="002F79B7" w:rsidP="00FB6F5E">
      <w:pPr>
        <w:tabs>
          <w:tab w:val="left" w:pos="5040"/>
        </w:tabs>
        <w:jc w:val="both"/>
      </w:pPr>
      <w:r>
        <w:t>Moved by Richardson</w:t>
      </w:r>
      <w:r w:rsidR="00B44CC2">
        <w:t xml:space="preserve">, seconded by </w:t>
      </w:r>
      <w:r>
        <w:t>Haman</w:t>
      </w:r>
      <w:r w:rsidR="00B44CC2">
        <w:t xml:space="preserve"> to approve</w:t>
      </w:r>
      <w:r w:rsidR="00B44CC2" w:rsidRPr="00C16D03">
        <w:t xml:space="preserve"> </w:t>
      </w:r>
      <w:r w:rsidR="00D567E4">
        <w:t>Fiscal Year 2020</w:t>
      </w:r>
      <w:r w:rsidR="00B44CC2">
        <w:t xml:space="preserve"> </w:t>
      </w:r>
      <w:r w:rsidR="00B44CC2" w:rsidRPr="00E84124">
        <w:t>Capital Improvements Plan and</w:t>
      </w:r>
      <w:r w:rsidR="00B44CC2">
        <w:t xml:space="preserve"> set public hearing date</w:t>
      </w:r>
      <w:r w:rsidR="00B44CC2" w:rsidRPr="00C16D03">
        <w:t xml:space="preserve"> </w:t>
      </w:r>
      <w:r w:rsidR="00B44CC2">
        <w:t>for next regular council meeting on March 11, 2019.</w:t>
      </w:r>
      <w:r>
        <w:t xml:space="preserve">  Roll c</w:t>
      </w:r>
      <w:r w:rsidRPr="00A27CCB">
        <w:t xml:space="preserve">all vote: </w:t>
      </w:r>
      <w:r>
        <w:t xml:space="preserve">Baker – aye, </w:t>
      </w:r>
      <w:r w:rsidRPr="00A27CCB">
        <w:t>Conklin – aye, Haman – aye,</w:t>
      </w:r>
      <w:r>
        <w:t xml:space="preserve"> Richardson – aye,</w:t>
      </w:r>
      <w:r w:rsidRPr="00A27CCB">
        <w:t xml:space="preserve"> Peterson – aye</w:t>
      </w:r>
      <w:r>
        <w:t xml:space="preserve">.  </w:t>
      </w:r>
      <w:r w:rsidRPr="00A27CCB">
        <w:t xml:space="preserve">Motion carried.  </w:t>
      </w:r>
    </w:p>
    <w:p w:rsidR="00B44CC2" w:rsidRDefault="00B44CC2" w:rsidP="00FB6F5E">
      <w:pPr>
        <w:tabs>
          <w:tab w:val="left" w:pos="5040"/>
        </w:tabs>
        <w:jc w:val="both"/>
      </w:pPr>
    </w:p>
    <w:p w:rsidR="00B44CC2" w:rsidRDefault="002F79B7" w:rsidP="00FB6F5E">
      <w:pPr>
        <w:tabs>
          <w:tab w:val="left" w:pos="5040"/>
        </w:tabs>
        <w:jc w:val="both"/>
      </w:pPr>
      <w:r>
        <w:t>Moved by Haman</w:t>
      </w:r>
      <w:r w:rsidR="00B44CC2">
        <w:t xml:space="preserve">, seconded by </w:t>
      </w:r>
      <w:r>
        <w:t>Richardson</w:t>
      </w:r>
      <w:r w:rsidR="00B44CC2">
        <w:t xml:space="preserve"> to approve </w:t>
      </w:r>
      <w:r w:rsidR="00B44CC2" w:rsidRPr="00223EB8">
        <w:t>City Manager advertising for and hiring pool staff</w:t>
      </w:r>
      <w:r w:rsidR="00B44CC2">
        <w:t xml:space="preserve"> for 2019 season.</w:t>
      </w:r>
      <w:r>
        <w:t xml:space="preserve">  Roll c</w:t>
      </w:r>
      <w:r w:rsidRPr="00A27CCB">
        <w:t xml:space="preserve">all vote: </w:t>
      </w:r>
      <w:r>
        <w:t xml:space="preserve">Baker – aye, </w:t>
      </w:r>
      <w:r w:rsidRPr="00A27CCB">
        <w:t>Conklin – aye, Haman – aye,</w:t>
      </w:r>
      <w:r>
        <w:t xml:space="preserve"> Richardson – aye,</w:t>
      </w:r>
      <w:r w:rsidRPr="00A27CCB">
        <w:t xml:space="preserve"> Peterson – aye</w:t>
      </w:r>
      <w:r>
        <w:t xml:space="preserve">.  </w:t>
      </w:r>
      <w:r w:rsidRPr="00A27CCB">
        <w:t xml:space="preserve">Motion carried.  </w:t>
      </w:r>
      <w:r w:rsidR="00B44CC2">
        <w:t xml:space="preserve"> </w:t>
      </w:r>
    </w:p>
    <w:p w:rsidR="00B44CC2" w:rsidRDefault="00B44CC2" w:rsidP="00FB6F5E">
      <w:pPr>
        <w:tabs>
          <w:tab w:val="left" w:pos="5040"/>
        </w:tabs>
        <w:jc w:val="both"/>
      </w:pPr>
    </w:p>
    <w:p w:rsidR="00B44CC2" w:rsidRDefault="002F79B7" w:rsidP="00FB6F5E">
      <w:pPr>
        <w:tabs>
          <w:tab w:val="left" w:pos="5040"/>
        </w:tabs>
        <w:jc w:val="both"/>
      </w:pPr>
      <w:r>
        <w:t>Moved by Peterson,</w:t>
      </w:r>
      <w:r w:rsidR="00B44CC2">
        <w:t xml:space="preserve"> seconded by Conklin to approve</w:t>
      </w:r>
      <w:r w:rsidR="00B44CC2" w:rsidRPr="001F2AEF">
        <w:t xml:space="preserve"> </w:t>
      </w:r>
      <w:r w:rsidR="00B44CC2">
        <w:t>Pool Policy Manual for 2019</w:t>
      </w:r>
      <w:r w:rsidR="00B44CC2" w:rsidRPr="00D96388">
        <w:t xml:space="preserve"> pool season</w:t>
      </w:r>
      <w:r w:rsidR="00B44CC2">
        <w:t>.</w:t>
      </w:r>
      <w:r>
        <w:t xml:space="preserve">  Roll c</w:t>
      </w:r>
      <w:r w:rsidRPr="00A27CCB">
        <w:t xml:space="preserve">all vote: </w:t>
      </w:r>
      <w:r>
        <w:t xml:space="preserve">Baker – aye, </w:t>
      </w:r>
      <w:r w:rsidRPr="00A27CCB">
        <w:t>Conklin – aye, Haman – aye,</w:t>
      </w:r>
      <w:r>
        <w:t xml:space="preserve"> Richardson – aye,</w:t>
      </w:r>
      <w:r w:rsidRPr="00A27CCB">
        <w:t xml:space="preserve"> Peterson – aye</w:t>
      </w:r>
      <w:r>
        <w:t xml:space="preserve">.  </w:t>
      </w:r>
      <w:r w:rsidRPr="00A27CCB">
        <w:t xml:space="preserve">Motion carried.  </w:t>
      </w:r>
    </w:p>
    <w:p w:rsidR="00B44CC2" w:rsidRDefault="00B44CC2" w:rsidP="00FB6F5E">
      <w:pPr>
        <w:tabs>
          <w:tab w:val="left" w:pos="5040"/>
        </w:tabs>
        <w:jc w:val="both"/>
      </w:pPr>
    </w:p>
    <w:p w:rsidR="00B44CC2" w:rsidRDefault="00B44CC2" w:rsidP="00FB6F5E">
      <w:pPr>
        <w:tabs>
          <w:tab w:val="left" w:pos="5040"/>
        </w:tabs>
        <w:jc w:val="both"/>
      </w:pPr>
      <w:r>
        <w:t>Mov</w:t>
      </w:r>
      <w:r w:rsidR="002F79B7">
        <w:t>ed by Haman, seconded by Richardson</w:t>
      </w:r>
      <w:r>
        <w:t xml:space="preserve"> to </w:t>
      </w:r>
      <w:r w:rsidR="002F79B7">
        <w:t xml:space="preserve">table </w:t>
      </w:r>
      <w:r>
        <w:t>Annual Pet Clinic</w:t>
      </w:r>
      <w:r w:rsidR="002F79B7">
        <w:t xml:space="preserve"> to next regular council meeting on March 11, 2019</w:t>
      </w:r>
      <w:r>
        <w:t>.</w:t>
      </w:r>
      <w:r w:rsidR="002F79B7">
        <w:t xml:space="preserve">  Roll c</w:t>
      </w:r>
      <w:r w:rsidR="002F79B7" w:rsidRPr="00A27CCB">
        <w:t xml:space="preserve">all vote: </w:t>
      </w:r>
      <w:r w:rsidR="002F79B7">
        <w:t xml:space="preserve">Baker – aye, </w:t>
      </w:r>
      <w:r w:rsidR="002F79B7" w:rsidRPr="00A27CCB">
        <w:t>Conklin – aye, Haman – aye,</w:t>
      </w:r>
      <w:r w:rsidR="002F79B7">
        <w:t xml:space="preserve"> Richardson – aye,</w:t>
      </w:r>
      <w:r w:rsidR="002F79B7" w:rsidRPr="00A27CCB">
        <w:t xml:space="preserve"> Peterson – aye</w:t>
      </w:r>
      <w:r w:rsidR="002F79B7">
        <w:t xml:space="preserve">.  </w:t>
      </w:r>
      <w:r w:rsidR="002F79B7" w:rsidRPr="00A27CCB">
        <w:t xml:space="preserve">Motion carried.  </w:t>
      </w:r>
    </w:p>
    <w:p w:rsidR="00B44CC2" w:rsidRDefault="00B44CC2" w:rsidP="00FB6F5E">
      <w:pPr>
        <w:tabs>
          <w:tab w:val="left" w:pos="5040"/>
        </w:tabs>
        <w:jc w:val="both"/>
      </w:pPr>
    </w:p>
    <w:p w:rsidR="00FA7D39" w:rsidRDefault="002F79B7" w:rsidP="00FB6F5E">
      <w:pPr>
        <w:tabs>
          <w:tab w:val="left" w:pos="5040"/>
        </w:tabs>
        <w:jc w:val="both"/>
      </w:pPr>
      <w:r>
        <w:t>City M</w:t>
      </w:r>
      <w:r w:rsidR="00FA7D39">
        <w:t>anager Westrum reviewed City of Stratford Audit Report for fiscal year ending June 30</w:t>
      </w:r>
      <w:r w:rsidR="00FA7D39" w:rsidRPr="00FA7D39">
        <w:rPr>
          <w:vertAlign w:val="superscript"/>
        </w:rPr>
        <w:t>th</w:t>
      </w:r>
      <w:r w:rsidR="00FA7D39">
        <w:t>, 2018.</w:t>
      </w:r>
    </w:p>
    <w:p w:rsidR="00FA7D39" w:rsidRDefault="00FA7D39" w:rsidP="00FB6F5E">
      <w:pPr>
        <w:tabs>
          <w:tab w:val="left" w:pos="5040"/>
        </w:tabs>
        <w:jc w:val="both"/>
      </w:pPr>
    </w:p>
    <w:p w:rsidR="00FA7D39" w:rsidRDefault="00FA7D39" w:rsidP="00FA7D39">
      <w:pPr>
        <w:tabs>
          <w:tab w:val="left" w:pos="5040"/>
        </w:tabs>
        <w:jc w:val="both"/>
      </w:pPr>
      <w:r>
        <w:t xml:space="preserve">Moved by Haman, seconded by </w:t>
      </w:r>
      <w:r w:rsidR="002F79B7">
        <w:t>Baker</w:t>
      </w:r>
      <w:r>
        <w:t xml:space="preserve"> to accept</w:t>
      </w:r>
      <w:r w:rsidRPr="00C7126E">
        <w:t xml:space="preserve"> </w:t>
      </w:r>
      <w:r w:rsidRPr="003D492B">
        <w:t xml:space="preserve">Cornwell, Frideres, </w:t>
      </w:r>
      <w:proofErr w:type="gramStart"/>
      <w:r w:rsidRPr="003D492B">
        <w:t>Maher</w:t>
      </w:r>
      <w:proofErr w:type="gramEnd"/>
      <w:r w:rsidRPr="003D492B">
        <w:t xml:space="preserve"> &amp; Associates</w:t>
      </w:r>
      <w:r>
        <w:t xml:space="preserve"> City of Stratford Audit Report for fiscal year ending June 30</w:t>
      </w:r>
      <w:r w:rsidRPr="00FA7D39">
        <w:rPr>
          <w:vertAlign w:val="superscript"/>
        </w:rPr>
        <w:t>th</w:t>
      </w:r>
      <w:r>
        <w:t>, 2018.</w:t>
      </w:r>
      <w:r w:rsidR="002F79B7">
        <w:t xml:space="preserve">  Roll c</w:t>
      </w:r>
      <w:r w:rsidR="002F79B7" w:rsidRPr="00A27CCB">
        <w:t xml:space="preserve">all vote: </w:t>
      </w:r>
      <w:r w:rsidR="002F79B7">
        <w:t xml:space="preserve">Baker – aye, </w:t>
      </w:r>
      <w:r w:rsidR="002F79B7" w:rsidRPr="00A27CCB">
        <w:t>Conklin – aye, Haman – aye,</w:t>
      </w:r>
      <w:r w:rsidR="002F79B7">
        <w:t xml:space="preserve"> Richardson – aye,</w:t>
      </w:r>
      <w:r w:rsidR="002F79B7" w:rsidRPr="00A27CCB">
        <w:t xml:space="preserve"> Peterson – aye</w:t>
      </w:r>
      <w:r w:rsidR="002F79B7">
        <w:t xml:space="preserve">.  </w:t>
      </w:r>
      <w:r w:rsidR="002F79B7" w:rsidRPr="00A27CCB">
        <w:t xml:space="preserve">Motion carried.  </w:t>
      </w:r>
    </w:p>
    <w:p w:rsidR="00FA7D39" w:rsidRDefault="00FA7D39" w:rsidP="00FA7D39">
      <w:pPr>
        <w:tabs>
          <w:tab w:val="left" w:pos="5040"/>
        </w:tabs>
        <w:jc w:val="both"/>
      </w:pPr>
    </w:p>
    <w:p w:rsidR="00FA7D39" w:rsidRDefault="002F79B7" w:rsidP="00FA7D39">
      <w:pPr>
        <w:tabs>
          <w:tab w:val="left" w:pos="5040"/>
        </w:tabs>
        <w:jc w:val="both"/>
      </w:pPr>
      <w:r>
        <w:t>City Manager Westrum r</w:t>
      </w:r>
      <w:r w:rsidR="00FA7D39">
        <w:t xml:space="preserve">eviewed </w:t>
      </w:r>
      <w:r w:rsidR="00FA7D39" w:rsidRPr="00106619">
        <w:t>Hamilton County Housing Needs Assessment</w:t>
      </w:r>
      <w:r>
        <w:t xml:space="preserve"> with council</w:t>
      </w:r>
      <w:r w:rsidR="00FA7D39">
        <w:t>.</w:t>
      </w:r>
    </w:p>
    <w:p w:rsidR="00FA7D39" w:rsidRDefault="00FA7D39" w:rsidP="00FA7D39">
      <w:pPr>
        <w:tabs>
          <w:tab w:val="left" w:pos="5040"/>
        </w:tabs>
        <w:jc w:val="both"/>
      </w:pPr>
    </w:p>
    <w:p w:rsidR="00CC1515" w:rsidRDefault="00CC1515" w:rsidP="00CC1515">
      <w:pPr>
        <w:tabs>
          <w:tab w:val="left" w:pos="5040"/>
        </w:tabs>
        <w:jc w:val="both"/>
      </w:pPr>
      <w:r>
        <w:t>Moved by H</w:t>
      </w:r>
      <w:r w:rsidR="00FA7D39">
        <w:t xml:space="preserve">aman, seconded by </w:t>
      </w:r>
      <w:r w:rsidR="002F79B7">
        <w:t>Richardson</w:t>
      </w:r>
      <w:r w:rsidR="00FA7D39">
        <w:t xml:space="preserve"> to approve f</w:t>
      </w:r>
      <w:r w:rsidR="00FA7D39" w:rsidRPr="00B75166">
        <w:t>irst reading</w:t>
      </w:r>
      <w:r>
        <w:t xml:space="preserve"> and to waive the second and third reading </w:t>
      </w:r>
      <w:r w:rsidR="00FA7D39">
        <w:t>waiver</w:t>
      </w:r>
      <w:r w:rsidR="00FA7D39" w:rsidRPr="00B75166">
        <w:t xml:space="preserve"> of Ordinance 2019-01 – an ordinance amending §136.03; removal of snow, ice and accumulations.</w:t>
      </w:r>
      <w:r w:rsidR="002F79B7">
        <w:t xml:space="preserve">  Roll c</w:t>
      </w:r>
      <w:r w:rsidR="002F79B7" w:rsidRPr="00A27CCB">
        <w:t xml:space="preserve">all vote: </w:t>
      </w:r>
      <w:r w:rsidR="002F79B7">
        <w:t xml:space="preserve">Baker – aye, </w:t>
      </w:r>
      <w:r w:rsidR="002F79B7" w:rsidRPr="00A27CCB">
        <w:t>Conklin – aye, Haman – aye,</w:t>
      </w:r>
      <w:r w:rsidR="002F79B7">
        <w:t xml:space="preserve"> Richardson – aye,</w:t>
      </w:r>
      <w:r w:rsidR="002F79B7" w:rsidRPr="00A27CCB">
        <w:t xml:space="preserve"> Peterson – aye</w:t>
      </w:r>
      <w:r w:rsidR="002F79B7">
        <w:t xml:space="preserve">.  </w:t>
      </w:r>
      <w:r w:rsidR="002F79B7" w:rsidRPr="00A27CCB">
        <w:t xml:space="preserve">Motion carried.  </w:t>
      </w:r>
    </w:p>
    <w:p w:rsidR="00CC1515" w:rsidRDefault="00CC1515" w:rsidP="00CC1515">
      <w:pPr>
        <w:tabs>
          <w:tab w:val="left" w:pos="5040"/>
        </w:tabs>
        <w:jc w:val="both"/>
      </w:pPr>
    </w:p>
    <w:p w:rsidR="00CC1515" w:rsidRDefault="002F79B7" w:rsidP="00CC1515">
      <w:pPr>
        <w:tabs>
          <w:tab w:val="left" w:pos="5040"/>
        </w:tabs>
        <w:jc w:val="both"/>
      </w:pPr>
      <w:r>
        <w:t>Moved by Richardson</w:t>
      </w:r>
      <w:r w:rsidR="00CC1515">
        <w:t xml:space="preserve">, seconded by </w:t>
      </w:r>
      <w:r>
        <w:t>C</w:t>
      </w:r>
      <w:r w:rsidR="00CC1515">
        <w:t xml:space="preserve">onklin to approve </w:t>
      </w:r>
      <w:r w:rsidR="00CC1515" w:rsidRPr="00FC08AC">
        <w:t>Resolution 2019-14 – a resolution designating fire department members by rank and compensation received per City of Stratford Code of Ordinance §35.05</w:t>
      </w:r>
      <w:r w:rsidR="00CC1515">
        <w:t>.</w:t>
      </w:r>
      <w:r>
        <w:t xml:space="preserve">  Roll c</w:t>
      </w:r>
      <w:r w:rsidRPr="00A27CCB">
        <w:t xml:space="preserve">all vote: </w:t>
      </w:r>
      <w:r>
        <w:t xml:space="preserve">Baker – aye, </w:t>
      </w:r>
      <w:r w:rsidRPr="00A27CCB">
        <w:t>Conklin – aye, Haman – aye,</w:t>
      </w:r>
      <w:r>
        <w:t xml:space="preserve"> Richardson – aye,</w:t>
      </w:r>
      <w:r w:rsidRPr="00A27CCB">
        <w:t xml:space="preserve"> Peterson – aye</w:t>
      </w:r>
      <w:r>
        <w:t xml:space="preserve">.  </w:t>
      </w:r>
      <w:r w:rsidRPr="00A27CCB">
        <w:t xml:space="preserve">Motion carried.  </w:t>
      </w:r>
    </w:p>
    <w:p w:rsidR="00CC1515" w:rsidRDefault="00CC1515" w:rsidP="00CC1515">
      <w:pPr>
        <w:tabs>
          <w:tab w:val="left" w:pos="5040"/>
        </w:tabs>
        <w:jc w:val="both"/>
      </w:pPr>
    </w:p>
    <w:p w:rsidR="00CC1515" w:rsidRDefault="002F79B7" w:rsidP="00CC1515">
      <w:pPr>
        <w:tabs>
          <w:tab w:val="left" w:pos="5040"/>
        </w:tabs>
        <w:jc w:val="both"/>
      </w:pPr>
      <w:r>
        <w:t>Moved by Peterson</w:t>
      </w:r>
      <w:r w:rsidR="000632A0">
        <w:t>, seconded by Richardson</w:t>
      </w:r>
      <w:r w:rsidR="00CC1515">
        <w:t xml:space="preserve"> to approve Resolution 2019-15 – a r</w:t>
      </w:r>
      <w:r w:rsidR="00CC1515" w:rsidRPr="00FC08AC">
        <w:t xml:space="preserve">esolution supporting the Iowa Prison Industries </w:t>
      </w:r>
      <w:r w:rsidR="00CC1515">
        <w:t>a</w:t>
      </w:r>
      <w:r w:rsidR="00CC1515" w:rsidRPr="00FC08AC">
        <w:t xml:space="preserve">ffordable </w:t>
      </w:r>
      <w:r w:rsidR="00CC1515">
        <w:t>h</w:t>
      </w:r>
      <w:r w:rsidR="00CC1515" w:rsidRPr="00FC08AC">
        <w:t xml:space="preserve">ome </w:t>
      </w:r>
      <w:r w:rsidR="00CC1515">
        <w:t>p</w:t>
      </w:r>
      <w:r w:rsidR="00CC1515" w:rsidRPr="00FC08AC">
        <w:t>rogram</w:t>
      </w:r>
      <w:r w:rsidR="00CC1515">
        <w:t>.</w:t>
      </w:r>
      <w:r w:rsidR="000632A0">
        <w:t xml:space="preserve">  Roll c</w:t>
      </w:r>
      <w:r w:rsidR="000632A0" w:rsidRPr="00A27CCB">
        <w:t xml:space="preserve">all vote: </w:t>
      </w:r>
      <w:r w:rsidR="000632A0">
        <w:t xml:space="preserve">Baker – aye, </w:t>
      </w:r>
      <w:r w:rsidR="000632A0" w:rsidRPr="00A27CCB">
        <w:t>Conklin – aye, Haman – aye,</w:t>
      </w:r>
      <w:r w:rsidR="000632A0">
        <w:t xml:space="preserve"> Richardson – aye,</w:t>
      </w:r>
      <w:r w:rsidR="000632A0" w:rsidRPr="00A27CCB">
        <w:t xml:space="preserve"> Peterson – aye</w:t>
      </w:r>
      <w:r w:rsidR="000632A0">
        <w:t xml:space="preserve">.  </w:t>
      </w:r>
      <w:r w:rsidR="000632A0" w:rsidRPr="00A27CCB">
        <w:t xml:space="preserve">Motion carried.  </w:t>
      </w:r>
    </w:p>
    <w:p w:rsidR="000632A0" w:rsidRPr="00FC08AC" w:rsidRDefault="000632A0" w:rsidP="00CC1515">
      <w:pPr>
        <w:tabs>
          <w:tab w:val="left" w:pos="5040"/>
        </w:tabs>
        <w:jc w:val="both"/>
      </w:pPr>
    </w:p>
    <w:p w:rsidR="000E1821" w:rsidRDefault="000453E9" w:rsidP="000E1821">
      <w:pPr>
        <w:jc w:val="both"/>
      </w:pPr>
      <w:r>
        <w:t>Move</w:t>
      </w:r>
      <w:r w:rsidR="000632A0">
        <w:t>d by Haman, seconded by Baker</w:t>
      </w:r>
      <w:r>
        <w:t xml:space="preserve"> to adjourn at 8:4</w:t>
      </w:r>
      <w:r w:rsidR="000632A0">
        <w:t>6</w:t>
      </w:r>
      <w:r w:rsidR="00012593">
        <w:t xml:space="preserve"> p.m.  </w:t>
      </w:r>
      <w:r w:rsidR="000E1821">
        <w:t>Roll ca</w:t>
      </w:r>
      <w:r w:rsidR="000E1821" w:rsidRPr="007645BB">
        <w:t xml:space="preserve">ll vote: </w:t>
      </w:r>
      <w:r w:rsidR="000E1821">
        <w:t xml:space="preserve">Baker – aye, Conklin –aye, </w:t>
      </w:r>
      <w:r w:rsidR="000E1821" w:rsidRPr="007645BB">
        <w:t>Haman – aye,</w:t>
      </w:r>
      <w:r w:rsidR="000E1821">
        <w:t xml:space="preserve"> </w:t>
      </w:r>
      <w:r w:rsidR="000632A0">
        <w:t xml:space="preserve">Richardson – aye, </w:t>
      </w:r>
      <w:r w:rsidR="000E1821">
        <w:t>Peterson – aye</w:t>
      </w:r>
      <w:r>
        <w:t>.</w:t>
      </w:r>
      <w:r w:rsidR="000E1821">
        <w:t xml:space="preserve"> </w:t>
      </w:r>
      <w:r>
        <w:t xml:space="preserve"> </w:t>
      </w:r>
      <w:r w:rsidR="000E1821" w:rsidRPr="007645BB">
        <w:t>Motion carried.</w:t>
      </w:r>
    </w:p>
    <w:p w:rsidR="00012593" w:rsidRDefault="00012593" w:rsidP="00F903E3">
      <w:pPr>
        <w:tabs>
          <w:tab w:val="left" w:pos="5040"/>
        </w:tabs>
        <w:jc w:val="both"/>
      </w:pPr>
    </w:p>
    <w:p w:rsidR="00B4304F" w:rsidRDefault="00025CED" w:rsidP="00F903E3">
      <w:pPr>
        <w:tabs>
          <w:tab w:val="left" w:pos="5040"/>
        </w:tabs>
        <w:jc w:val="both"/>
      </w:pPr>
      <w:r>
        <w:t xml:space="preserve"> </w:t>
      </w:r>
    </w:p>
    <w:p w:rsidR="009828AD" w:rsidRPr="009828AD" w:rsidRDefault="00025CED" w:rsidP="00F903E3">
      <w:pPr>
        <w:tabs>
          <w:tab w:val="left" w:pos="5040"/>
        </w:tabs>
        <w:jc w:val="both"/>
      </w:pPr>
      <w:r>
        <w:tab/>
      </w:r>
      <w:r>
        <w:tab/>
      </w:r>
      <w:r w:rsidR="00037DEB">
        <w:tab/>
      </w:r>
      <w:r w:rsidR="00037DEB">
        <w:tab/>
      </w:r>
      <w:r w:rsidR="00037DEB">
        <w:tab/>
      </w:r>
      <w:r w:rsidR="00037DEB">
        <w:tab/>
      </w:r>
      <w:r w:rsidR="00037DEB">
        <w:tab/>
      </w:r>
      <w:bookmarkStart w:id="0" w:name="_GoBack"/>
      <w:bookmarkEnd w:id="0"/>
      <w:r w:rsidR="009828AD">
        <w:t>___</w:t>
      </w:r>
      <w:r w:rsidR="00D55759">
        <w:t>___</w:t>
      </w:r>
      <w:r w:rsidR="009828AD">
        <w:t>___</w:t>
      </w:r>
      <w:r w:rsidR="00832497">
        <w:t>_</w:t>
      </w:r>
      <w:r w:rsidR="00AA500B">
        <w:t>________________________</w:t>
      </w:r>
    </w:p>
    <w:p w:rsidR="009828AD" w:rsidRPr="009828AD" w:rsidRDefault="009828AD" w:rsidP="00F903E3">
      <w:pPr>
        <w:tabs>
          <w:tab w:val="left" w:pos="5040"/>
        </w:tabs>
        <w:jc w:val="both"/>
      </w:pPr>
      <w:r>
        <w:tab/>
      </w:r>
      <w:r w:rsidR="002F6A2A">
        <w:t>Larry Runyan</w:t>
      </w:r>
      <w:r w:rsidRPr="009828AD">
        <w:t>, Mayor</w:t>
      </w:r>
    </w:p>
    <w:p w:rsidR="009828AD" w:rsidRPr="00861262" w:rsidRDefault="009828AD" w:rsidP="00F903E3">
      <w:pPr>
        <w:tabs>
          <w:tab w:val="left" w:pos="5040"/>
        </w:tabs>
        <w:jc w:val="both"/>
        <w:rPr>
          <w:b/>
        </w:rPr>
      </w:pPr>
      <w:r w:rsidRPr="00861262">
        <w:rPr>
          <w:b/>
        </w:rPr>
        <w:t>Attest:</w:t>
      </w:r>
    </w:p>
    <w:p w:rsidR="001A2E8A" w:rsidRDefault="001A2E8A" w:rsidP="00F903E3">
      <w:pPr>
        <w:tabs>
          <w:tab w:val="left" w:pos="5040"/>
        </w:tabs>
        <w:jc w:val="both"/>
      </w:pPr>
    </w:p>
    <w:p w:rsidR="000277F2" w:rsidRDefault="000277F2" w:rsidP="00F903E3">
      <w:pPr>
        <w:tabs>
          <w:tab w:val="left" w:pos="5040"/>
        </w:tabs>
        <w:jc w:val="both"/>
      </w:pPr>
    </w:p>
    <w:p w:rsidR="009828AD" w:rsidRPr="009828AD" w:rsidRDefault="009828AD" w:rsidP="00F903E3">
      <w:pPr>
        <w:tabs>
          <w:tab w:val="left" w:pos="5040"/>
        </w:tabs>
        <w:jc w:val="both"/>
      </w:pPr>
      <w:r w:rsidRPr="009828AD">
        <w:t>__</w:t>
      </w:r>
      <w:r w:rsidR="00A05120">
        <w:t>______________</w:t>
      </w:r>
      <w:r w:rsidR="00832497">
        <w:t>___</w:t>
      </w:r>
      <w:r w:rsidR="00A05120">
        <w:t>____________</w:t>
      </w:r>
    </w:p>
    <w:p w:rsidR="004926D2" w:rsidRPr="006338B3" w:rsidRDefault="009828AD" w:rsidP="00F903E3">
      <w:pPr>
        <w:tabs>
          <w:tab w:val="left" w:pos="5040"/>
        </w:tabs>
        <w:jc w:val="both"/>
      </w:pPr>
      <w:r w:rsidRPr="009828AD">
        <w:t>Kim Leeds, Deputy City Clerk</w:t>
      </w:r>
    </w:p>
    <w:sectPr w:rsidR="004926D2" w:rsidRPr="006338B3" w:rsidSect="00861262">
      <w:pgSz w:w="12240" w:h="15840"/>
      <w:pgMar w:top="1440" w:right="1440" w:bottom="1440" w:left="1440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D4B"/>
    <w:multiLevelType w:val="hybridMultilevel"/>
    <w:tmpl w:val="6192B78E"/>
    <w:lvl w:ilvl="0" w:tplc="AA4E0EFA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625"/>
    <w:multiLevelType w:val="hybridMultilevel"/>
    <w:tmpl w:val="329A9B8A"/>
    <w:lvl w:ilvl="0" w:tplc="D5B048A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1" w:tplc="1A465A1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44687B"/>
    <w:multiLevelType w:val="hybridMultilevel"/>
    <w:tmpl w:val="1DEC5638"/>
    <w:lvl w:ilvl="0" w:tplc="0E24C20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1" w:tplc="1A465A1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23776D"/>
    <w:multiLevelType w:val="hybridMultilevel"/>
    <w:tmpl w:val="A476DBE8"/>
    <w:lvl w:ilvl="0" w:tplc="22A0CA78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2E74B5" w:themeColor="accent1" w:themeShade="B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C76833"/>
    <w:multiLevelType w:val="hybridMultilevel"/>
    <w:tmpl w:val="49C43B92"/>
    <w:lvl w:ilvl="0" w:tplc="39EA56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1" w:tplc="1A465A1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D442AD"/>
    <w:multiLevelType w:val="hybridMultilevel"/>
    <w:tmpl w:val="F118BE80"/>
    <w:lvl w:ilvl="0" w:tplc="2DFEBBA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1A465A1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8E5286"/>
    <w:multiLevelType w:val="hybridMultilevel"/>
    <w:tmpl w:val="76004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A0E6D"/>
    <w:multiLevelType w:val="hybridMultilevel"/>
    <w:tmpl w:val="1932D644"/>
    <w:lvl w:ilvl="0" w:tplc="D5B048A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1" w:tplc="1A465A1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D3485B"/>
    <w:multiLevelType w:val="hybridMultilevel"/>
    <w:tmpl w:val="E2301094"/>
    <w:lvl w:ilvl="0" w:tplc="5B623CE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E919CB"/>
    <w:multiLevelType w:val="hybridMultilevel"/>
    <w:tmpl w:val="69DA2838"/>
    <w:lvl w:ilvl="0" w:tplc="F62A4556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644F8"/>
    <w:multiLevelType w:val="hybridMultilevel"/>
    <w:tmpl w:val="ECF8AD9A"/>
    <w:lvl w:ilvl="0" w:tplc="9392D310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2E74B5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8B12AC"/>
    <w:multiLevelType w:val="hybridMultilevel"/>
    <w:tmpl w:val="1546808A"/>
    <w:lvl w:ilvl="0" w:tplc="AB5EC01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  <w:sz w:val="24"/>
      </w:rPr>
    </w:lvl>
    <w:lvl w:ilvl="1" w:tplc="187EF8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2E74B5"/>
        <w:sz w:val="20"/>
        <w:szCs w:val="20"/>
      </w:rPr>
    </w:lvl>
    <w:lvl w:ilvl="2" w:tplc="187EF830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color w:val="2E74B5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0104CE"/>
    <w:multiLevelType w:val="hybridMultilevel"/>
    <w:tmpl w:val="C1600522"/>
    <w:lvl w:ilvl="0" w:tplc="04E8B60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1" w:tplc="187EF8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2E74B5"/>
        <w:sz w:val="20"/>
        <w:szCs w:val="20"/>
      </w:rPr>
    </w:lvl>
    <w:lvl w:ilvl="2" w:tplc="187EF830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color w:val="2E74B5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4E1719E"/>
    <w:multiLevelType w:val="hybridMultilevel"/>
    <w:tmpl w:val="0EC02D26"/>
    <w:lvl w:ilvl="0" w:tplc="D6CCD4DC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55C36F29"/>
    <w:multiLevelType w:val="hybridMultilevel"/>
    <w:tmpl w:val="E3DAB73A"/>
    <w:lvl w:ilvl="0" w:tplc="39EA56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1" w:tplc="1A465A1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D95CB5"/>
    <w:multiLevelType w:val="hybridMultilevel"/>
    <w:tmpl w:val="E2301094"/>
    <w:lvl w:ilvl="0" w:tplc="5B623CE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5"/>
  </w:num>
  <w:num w:numId="11">
    <w:abstractNumId w:val="2"/>
  </w:num>
  <w:num w:numId="12">
    <w:abstractNumId w:val="1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DE"/>
    <w:rsid w:val="00000476"/>
    <w:rsid w:val="00012593"/>
    <w:rsid w:val="00023F92"/>
    <w:rsid w:val="000256B5"/>
    <w:rsid w:val="000259C7"/>
    <w:rsid w:val="00025CED"/>
    <w:rsid w:val="000277F2"/>
    <w:rsid w:val="00031F8D"/>
    <w:rsid w:val="00035DE1"/>
    <w:rsid w:val="00037DEB"/>
    <w:rsid w:val="000453E9"/>
    <w:rsid w:val="00056570"/>
    <w:rsid w:val="00057AD0"/>
    <w:rsid w:val="00057ED8"/>
    <w:rsid w:val="000632A0"/>
    <w:rsid w:val="00070B43"/>
    <w:rsid w:val="00087FFA"/>
    <w:rsid w:val="00095B1F"/>
    <w:rsid w:val="000967A9"/>
    <w:rsid w:val="000A67CC"/>
    <w:rsid w:val="000B5958"/>
    <w:rsid w:val="000C259A"/>
    <w:rsid w:val="000C7059"/>
    <w:rsid w:val="000C7ABB"/>
    <w:rsid w:val="000E1821"/>
    <w:rsid w:val="000E54E3"/>
    <w:rsid w:val="000F27AF"/>
    <w:rsid w:val="0010313A"/>
    <w:rsid w:val="00104700"/>
    <w:rsid w:val="001049F5"/>
    <w:rsid w:val="00121203"/>
    <w:rsid w:val="0012211B"/>
    <w:rsid w:val="00132FF3"/>
    <w:rsid w:val="00146127"/>
    <w:rsid w:val="00156615"/>
    <w:rsid w:val="001632E6"/>
    <w:rsid w:val="00166095"/>
    <w:rsid w:val="00175D72"/>
    <w:rsid w:val="00176A51"/>
    <w:rsid w:val="00177355"/>
    <w:rsid w:val="00180A26"/>
    <w:rsid w:val="00182D53"/>
    <w:rsid w:val="0018707A"/>
    <w:rsid w:val="001A2E8A"/>
    <w:rsid w:val="001A7031"/>
    <w:rsid w:val="001C298C"/>
    <w:rsid w:val="001C674F"/>
    <w:rsid w:val="001D0123"/>
    <w:rsid w:val="001D4535"/>
    <w:rsid w:val="001F0348"/>
    <w:rsid w:val="001F2AEF"/>
    <w:rsid w:val="00202E7C"/>
    <w:rsid w:val="00215E3B"/>
    <w:rsid w:val="00223BD6"/>
    <w:rsid w:val="002318D4"/>
    <w:rsid w:val="002330FF"/>
    <w:rsid w:val="00235B83"/>
    <w:rsid w:val="002415F8"/>
    <w:rsid w:val="002477C6"/>
    <w:rsid w:val="00251B19"/>
    <w:rsid w:val="00253C16"/>
    <w:rsid w:val="00253F80"/>
    <w:rsid w:val="00254D58"/>
    <w:rsid w:val="00260C73"/>
    <w:rsid w:val="00262938"/>
    <w:rsid w:val="00270281"/>
    <w:rsid w:val="00271735"/>
    <w:rsid w:val="002742C5"/>
    <w:rsid w:val="00276048"/>
    <w:rsid w:val="002842A7"/>
    <w:rsid w:val="002A7395"/>
    <w:rsid w:val="002B28C8"/>
    <w:rsid w:val="002C55DE"/>
    <w:rsid w:val="002D4FC9"/>
    <w:rsid w:val="002D6F66"/>
    <w:rsid w:val="002E25FA"/>
    <w:rsid w:val="002E4F71"/>
    <w:rsid w:val="002E7A42"/>
    <w:rsid w:val="002F6A2A"/>
    <w:rsid w:val="002F77DC"/>
    <w:rsid w:val="002F79B7"/>
    <w:rsid w:val="003032F3"/>
    <w:rsid w:val="00317439"/>
    <w:rsid w:val="00322192"/>
    <w:rsid w:val="00346E91"/>
    <w:rsid w:val="003501A5"/>
    <w:rsid w:val="00353FA5"/>
    <w:rsid w:val="00373A8B"/>
    <w:rsid w:val="00375711"/>
    <w:rsid w:val="003B3897"/>
    <w:rsid w:val="003B4B24"/>
    <w:rsid w:val="003B5C48"/>
    <w:rsid w:val="003E772C"/>
    <w:rsid w:val="003E7E3F"/>
    <w:rsid w:val="003F3DA9"/>
    <w:rsid w:val="004008E2"/>
    <w:rsid w:val="00405AA7"/>
    <w:rsid w:val="00411346"/>
    <w:rsid w:val="004122F4"/>
    <w:rsid w:val="00412417"/>
    <w:rsid w:val="00413DF4"/>
    <w:rsid w:val="00415279"/>
    <w:rsid w:val="00417258"/>
    <w:rsid w:val="00421ED2"/>
    <w:rsid w:val="00427F5B"/>
    <w:rsid w:val="00441C6D"/>
    <w:rsid w:val="00442923"/>
    <w:rsid w:val="00447724"/>
    <w:rsid w:val="00466B34"/>
    <w:rsid w:val="00473F15"/>
    <w:rsid w:val="0048331B"/>
    <w:rsid w:val="004926D2"/>
    <w:rsid w:val="0049557F"/>
    <w:rsid w:val="004A646C"/>
    <w:rsid w:val="004B1755"/>
    <w:rsid w:val="004B5B86"/>
    <w:rsid w:val="004C28FF"/>
    <w:rsid w:val="004C2A21"/>
    <w:rsid w:val="004D1801"/>
    <w:rsid w:val="004D467C"/>
    <w:rsid w:val="004F1570"/>
    <w:rsid w:val="004F429A"/>
    <w:rsid w:val="004F4AFF"/>
    <w:rsid w:val="00502A2A"/>
    <w:rsid w:val="00505C49"/>
    <w:rsid w:val="00515EE1"/>
    <w:rsid w:val="005220C9"/>
    <w:rsid w:val="00523A16"/>
    <w:rsid w:val="00526760"/>
    <w:rsid w:val="0053538F"/>
    <w:rsid w:val="00542297"/>
    <w:rsid w:val="00546B8F"/>
    <w:rsid w:val="00551615"/>
    <w:rsid w:val="005663F9"/>
    <w:rsid w:val="0057772E"/>
    <w:rsid w:val="005810FD"/>
    <w:rsid w:val="00586D8C"/>
    <w:rsid w:val="005B036F"/>
    <w:rsid w:val="005C0FAC"/>
    <w:rsid w:val="005C2787"/>
    <w:rsid w:val="005D004E"/>
    <w:rsid w:val="005D3E42"/>
    <w:rsid w:val="005E697D"/>
    <w:rsid w:val="006032A0"/>
    <w:rsid w:val="00605AD5"/>
    <w:rsid w:val="00622122"/>
    <w:rsid w:val="00624214"/>
    <w:rsid w:val="00631290"/>
    <w:rsid w:val="006338B3"/>
    <w:rsid w:val="00652528"/>
    <w:rsid w:val="006543DB"/>
    <w:rsid w:val="00654DE9"/>
    <w:rsid w:val="0067438E"/>
    <w:rsid w:val="00681997"/>
    <w:rsid w:val="0068495A"/>
    <w:rsid w:val="00695E1A"/>
    <w:rsid w:val="00696B89"/>
    <w:rsid w:val="006A1129"/>
    <w:rsid w:val="006A29AE"/>
    <w:rsid w:val="006A6303"/>
    <w:rsid w:val="006B0587"/>
    <w:rsid w:val="006B0A00"/>
    <w:rsid w:val="006C22D8"/>
    <w:rsid w:val="006D0DBB"/>
    <w:rsid w:val="006D7DA4"/>
    <w:rsid w:val="006E23CF"/>
    <w:rsid w:val="00715011"/>
    <w:rsid w:val="00726706"/>
    <w:rsid w:val="007475E7"/>
    <w:rsid w:val="00752C39"/>
    <w:rsid w:val="007559F8"/>
    <w:rsid w:val="007561FF"/>
    <w:rsid w:val="00756ED3"/>
    <w:rsid w:val="0076569B"/>
    <w:rsid w:val="00771EBF"/>
    <w:rsid w:val="00774691"/>
    <w:rsid w:val="00780D67"/>
    <w:rsid w:val="007A0346"/>
    <w:rsid w:val="007A39D7"/>
    <w:rsid w:val="007A6AF4"/>
    <w:rsid w:val="007B4955"/>
    <w:rsid w:val="007B5F7A"/>
    <w:rsid w:val="007B76F6"/>
    <w:rsid w:val="007D4585"/>
    <w:rsid w:val="007E7A81"/>
    <w:rsid w:val="007F645B"/>
    <w:rsid w:val="007F6B65"/>
    <w:rsid w:val="00800128"/>
    <w:rsid w:val="008015F9"/>
    <w:rsid w:val="00804A6E"/>
    <w:rsid w:val="00807636"/>
    <w:rsid w:val="00814B46"/>
    <w:rsid w:val="008232BE"/>
    <w:rsid w:val="008251A5"/>
    <w:rsid w:val="00827D5E"/>
    <w:rsid w:val="00832497"/>
    <w:rsid w:val="00846693"/>
    <w:rsid w:val="00850528"/>
    <w:rsid w:val="00853021"/>
    <w:rsid w:val="008573F7"/>
    <w:rsid w:val="00861262"/>
    <w:rsid w:val="0086373B"/>
    <w:rsid w:val="0087586C"/>
    <w:rsid w:val="00881DC0"/>
    <w:rsid w:val="00890DD4"/>
    <w:rsid w:val="008923EE"/>
    <w:rsid w:val="008A2FFB"/>
    <w:rsid w:val="008B0979"/>
    <w:rsid w:val="008C7EBF"/>
    <w:rsid w:val="008D1B89"/>
    <w:rsid w:val="008D29FE"/>
    <w:rsid w:val="008E75C7"/>
    <w:rsid w:val="008F1430"/>
    <w:rsid w:val="008F42BC"/>
    <w:rsid w:val="00903A44"/>
    <w:rsid w:val="00913501"/>
    <w:rsid w:val="0091584C"/>
    <w:rsid w:val="00926999"/>
    <w:rsid w:val="0093420C"/>
    <w:rsid w:val="0093673F"/>
    <w:rsid w:val="00947B06"/>
    <w:rsid w:val="0095588B"/>
    <w:rsid w:val="009666D9"/>
    <w:rsid w:val="00972932"/>
    <w:rsid w:val="009730DE"/>
    <w:rsid w:val="009737F2"/>
    <w:rsid w:val="00975404"/>
    <w:rsid w:val="009828AD"/>
    <w:rsid w:val="00985B8C"/>
    <w:rsid w:val="0098706B"/>
    <w:rsid w:val="0099321F"/>
    <w:rsid w:val="009A2CAC"/>
    <w:rsid w:val="009A5417"/>
    <w:rsid w:val="009B1713"/>
    <w:rsid w:val="009C1760"/>
    <w:rsid w:val="009C4FD5"/>
    <w:rsid w:val="009C6A3C"/>
    <w:rsid w:val="009D102F"/>
    <w:rsid w:val="009E0F16"/>
    <w:rsid w:val="009E1D24"/>
    <w:rsid w:val="009F1627"/>
    <w:rsid w:val="009F5389"/>
    <w:rsid w:val="00A05120"/>
    <w:rsid w:val="00A27CCB"/>
    <w:rsid w:val="00A33355"/>
    <w:rsid w:val="00A3598B"/>
    <w:rsid w:val="00A377D8"/>
    <w:rsid w:val="00A52CC1"/>
    <w:rsid w:val="00A53B03"/>
    <w:rsid w:val="00A56DA5"/>
    <w:rsid w:val="00A56E7E"/>
    <w:rsid w:val="00A65BA4"/>
    <w:rsid w:val="00A73D5D"/>
    <w:rsid w:val="00A77B18"/>
    <w:rsid w:val="00A808B1"/>
    <w:rsid w:val="00A865FE"/>
    <w:rsid w:val="00A871C6"/>
    <w:rsid w:val="00A87D40"/>
    <w:rsid w:val="00AA1234"/>
    <w:rsid w:val="00AA2E7C"/>
    <w:rsid w:val="00AA500B"/>
    <w:rsid w:val="00AB1E8D"/>
    <w:rsid w:val="00AB4D34"/>
    <w:rsid w:val="00AC466A"/>
    <w:rsid w:val="00AC5F47"/>
    <w:rsid w:val="00AF098E"/>
    <w:rsid w:val="00AF515D"/>
    <w:rsid w:val="00B01F43"/>
    <w:rsid w:val="00B20FE5"/>
    <w:rsid w:val="00B2575C"/>
    <w:rsid w:val="00B32814"/>
    <w:rsid w:val="00B4304F"/>
    <w:rsid w:val="00B44CC2"/>
    <w:rsid w:val="00B46742"/>
    <w:rsid w:val="00B5596A"/>
    <w:rsid w:val="00B56CEE"/>
    <w:rsid w:val="00B57A14"/>
    <w:rsid w:val="00B73B90"/>
    <w:rsid w:val="00B80426"/>
    <w:rsid w:val="00BA530F"/>
    <w:rsid w:val="00BA6346"/>
    <w:rsid w:val="00BC281F"/>
    <w:rsid w:val="00BC3BE5"/>
    <w:rsid w:val="00BE0588"/>
    <w:rsid w:val="00BE3FB1"/>
    <w:rsid w:val="00BF2F1B"/>
    <w:rsid w:val="00C02BE3"/>
    <w:rsid w:val="00C06767"/>
    <w:rsid w:val="00C16D03"/>
    <w:rsid w:val="00C426E9"/>
    <w:rsid w:val="00C42B63"/>
    <w:rsid w:val="00C44FE7"/>
    <w:rsid w:val="00C452AF"/>
    <w:rsid w:val="00C51ABF"/>
    <w:rsid w:val="00C53576"/>
    <w:rsid w:val="00C6192E"/>
    <w:rsid w:val="00C63ED2"/>
    <w:rsid w:val="00C7176D"/>
    <w:rsid w:val="00C72C4C"/>
    <w:rsid w:val="00C77E01"/>
    <w:rsid w:val="00C83C49"/>
    <w:rsid w:val="00C916C5"/>
    <w:rsid w:val="00C951EF"/>
    <w:rsid w:val="00CA2081"/>
    <w:rsid w:val="00CA3B09"/>
    <w:rsid w:val="00CA5E02"/>
    <w:rsid w:val="00CA622E"/>
    <w:rsid w:val="00CB3DEC"/>
    <w:rsid w:val="00CC061B"/>
    <w:rsid w:val="00CC1515"/>
    <w:rsid w:val="00CC53AA"/>
    <w:rsid w:val="00CC7643"/>
    <w:rsid w:val="00CD0680"/>
    <w:rsid w:val="00CE295F"/>
    <w:rsid w:val="00CE698F"/>
    <w:rsid w:val="00CE6A20"/>
    <w:rsid w:val="00CF122D"/>
    <w:rsid w:val="00CF6F4B"/>
    <w:rsid w:val="00D01F31"/>
    <w:rsid w:val="00D048C2"/>
    <w:rsid w:val="00D176BD"/>
    <w:rsid w:val="00D21C94"/>
    <w:rsid w:val="00D25D45"/>
    <w:rsid w:val="00D273C5"/>
    <w:rsid w:val="00D30282"/>
    <w:rsid w:val="00D30A9A"/>
    <w:rsid w:val="00D35B72"/>
    <w:rsid w:val="00D37425"/>
    <w:rsid w:val="00D41F61"/>
    <w:rsid w:val="00D47B6E"/>
    <w:rsid w:val="00D55759"/>
    <w:rsid w:val="00D567E4"/>
    <w:rsid w:val="00D633DE"/>
    <w:rsid w:val="00D76C2E"/>
    <w:rsid w:val="00D821EF"/>
    <w:rsid w:val="00D91B15"/>
    <w:rsid w:val="00D948D8"/>
    <w:rsid w:val="00DA0916"/>
    <w:rsid w:val="00DA59F0"/>
    <w:rsid w:val="00DB4E13"/>
    <w:rsid w:val="00DC1C26"/>
    <w:rsid w:val="00DC2384"/>
    <w:rsid w:val="00DD26DB"/>
    <w:rsid w:val="00DE3AF2"/>
    <w:rsid w:val="00DF7188"/>
    <w:rsid w:val="00E017BA"/>
    <w:rsid w:val="00E01A68"/>
    <w:rsid w:val="00E15F30"/>
    <w:rsid w:val="00E17CF2"/>
    <w:rsid w:val="00E42186"/>
    <w:rsid w:val="00E50994"/>
    <w:rsid w:val="00E6047D"/>
    <w:rsid w:val="00E62CEE"/>
    <w:rsid w:val="00E6460D"/>
    <w:rsid w:val="00E71214"/>
    <w:rsid w:val="00E727AD"/>
    <w:rsid w:val="00E7388C"/>
    <w:rsid w:val="00E74215"/>
    <w:rsid w:val="00E76A21"/>
    <w:rsid w:val="00E77882"/>
    <w:rsid w:val="00E85BD7"/>
    <w:rsid w:val="00E8641A"/>
    <w:rsid w:val="00EC5E82"/>
    <w:rsid w:val="00EF67CD"/>
    <w:rsid w:val="00EF6E58"/>
    <w:rsid w:val="00EF7CFB"/>
    <w:rsid w:val="00F01D18"/>
    <w:rsid w:val="00F01F96"/>
    <w:rsid w:val="00F126E8"/>
    <w:rsid w:val="00F40872"/>
    <w:rsid w:val="00F438CC"/>
    <w:rsid w:val="00F5163D"/>
    <w:rsid w:val="00F546DB"/>
    <w:rsid w:val="00F550E3"/>
    <w:rsid w:val="00F6493C"/>
    <w:rsid w:val="00F7372E"/>
    <w:rsid w:val="00F777C4"/>
    <w:rsid w:val="00F903E3"/>
    <w:rsid w:val="00FA2CB9"/>
    <w:rsid w:val="00FA5437"/>
    <w:rsid w:val="00FA588E"/>
    <w:rsid w:val="00FA5B68"/>
    <w:rsid w:val="00FA7D39"/>
    <w:rsid w:val="00FB272C"/>
    <w:rsid w:val="00FB6F5E"/>
    <w:rsid w:val="00FD320B"/>
    <w:rsid w:val="00FD43DC"/>
    <w:rsid w:val="00FE3D94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AD7F3D-BB68-4152-BC0A-3DECA205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01" w:right="1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0DE"/>
    <w:pPr>
      <w:spacing w:before="0" w:after="0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E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AA2E7C"/>
    <w:pPr>
      <w:contextualSpacing/>
    </w:pPr>
  </w:style>
  <w:style w:type="paragraph" w:styleId="ListParagraph">
    <w:name w:val="List Paragraph"/>
    <w:basedOn w:val="Normal"/>
    <w:uiPriority w:val="34"/>
    <w:qFormat/>
    <w:rsid w:val="00654DE9"/>
    <w:pPr>
      <w:ind w:left="720"/>
    </w:pPr>
    <w:rPr>
      <w:szCs w:val="16"/>
    </w:rPr>
  </w:style>
  <w:style w:type="paragraph" w:customStyle="1" w:styleId="BodyTextFJFirst5">
    <w:name w:val="Body Text FJ First .5"/>
    <w:aliases w:val="btjf"/>
    <w:basedOn w:val="Normal"/>
    <w:rsid w:val="00E76A21"/>
    <w:pPr>
      <w:spacing w:after="240"/>
      <w:ind w:firstLine="720"/>
      <w:jc w:val="both"/>
    </w:pPr>
    <w:rPr>
      <w:szCs w:val="20"/>
    </w:rPr>
  </w:style>
  <w:style w:type="paragraph" w:customStyle="1" w:styleId="Nays">
    <w:name w:val="Nays"/>
    <w:basedOn w:val="Normal"/>
    <w:rsid w:val="00E76A21"/>
    <w:pPr>
      <w:tabs>
        <w:tab w:val="left" w:pos="5040"/>
      </w:tabs>
      <w:spacing w:after="240"/>
      <w:ind w:firstLine="720"/>
    </w:pPr>
    <w:rPr>
      <w:szCs w:val="20"/>
    </w:rPr>
  </w:style>
  <w:style w:type="paragraph" w:customStyle="1" w:styleId="Ayes">
    <w:name w:val="Ayes"/>
    <w:basedOn w:val="Normal"/>
    <w:rsid w:val="00E76A21"/>
    <w:pPr>
      <w:tabs>
        <w:tab w:val="left" w:pos="9360"/>
      </w:tabs>
      <w:spacing w:after="240"/>
      <w:ind w:firstLine="7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5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3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3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AA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D821EF"/>
    <w:pPr>
      <w:tabs>
        <w:tab w:val="left" w:pos="-1440"/>
        <w:tab w:val="left" w:pos="-720"/>
        <w:tab w:val="left" w:pos="0"/>
        <w:tab w:val="left" w:pos="45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990"/>
        <w:tab w:val="left" w:pos="10080"/>
      </w:tabs>
      <w:spacing w:line="240" w:lineRule="exact"/>
      <w:ind w:left="900" w:right="-115" w:hanging="450"/>
    </w:pPr>
    <w:rPr>
      <w:rFonts w:ascii="Arial" w:hAnsi="Arial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D821E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D821E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821EF"/>
    <w:pPr>
      <w:spacing w:after="120"/>
    </w:pPr>
    <w:rPr>
      <w:rFonts w:ascii="Arial" w:hAnsi="Arial"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821EF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FC3BA1-7526-4706-88B0-C1DA1B793E5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EC8E-F8DC-4712-B261-63973190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cityofstratford2@globalccs.net</cp:lastModifiedBy>
  <cp:revision>8</cp:revision>
  <cp:lastPrinted>2019-02-13T15:49:00Z</cp:lastPrinted>
  <dcterms:created xsi:type="dcterms:W3CDTF">2019-02-11T17:55:00Z</dcterms:created>
  <dcterms:modified xsi:type="dcterms:W3CDTF">2019-02-13T15:51:00Z</dcterms:modified>
</cp:coreProperties>
</file>